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2D07914F" w14:textId="7CCAC9B1" w:rsidR="00E00E96" w:rsidRDefault="007576A5" w:rsidP="00E00E96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4E09EA" w:rsidRPr="004E09EA">
              <w:rPr>
                <w:rFonts w:ascii="Titillium Web" w:hAnsi="Titillium Web" w:cs="Arial"/>
                <w:b/>
                <w:bCs/>
                <w:sz w:val="20"/>
                <w:szCs w:val="20"/>
              </w:rPr>
              <w:t>ZDB3DBFED2</w:t>
            </w:r>
          </w:p>
          <w:p w14:paraId="3CBB3890" w14:textId="3917B5D1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1E656847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proofErr w:type="gramStart"/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 xml:space="preserve">von </w:t>
            </w:r>
            <w:r w:rsidR="00011843">
              <w:rPr>
                <w:rFonts w:ascii="Verdana" w:hAnsi="Verdana"/>
                <w:b/>
                <w:bCs/>
                <w:sz w:val="14"/>
                <w:szCs w:val="14"/>
              </w:rPr>
              <w:t>diagnostischen Material</w:t>
            </w:r>
            <w:proofErr w:type="gramEnd"/>
            <w:r w:rsidR="00445248">
              <w:rPr>
                <w:rFonts w:ascii="Verdana" w:hAnsi="Verdana"/>
                <w:b/>
                <w:bCs/>
                <w:sz w:val="14"/>
                <w:szCs w:val="14"/>
              </w:rPr>
              <w:t xml:space="preserve"> für das Jahr 2024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37B168D8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di </w:t>
            </w:r>
            <w:r w:rsidR="00011843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materiale diagnostico</w:t>
            </w:r>
            <w:r w:rsidR="00445248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per l’anno 2024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4E09EA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4E09EA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4E09EA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4E09EA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4E09EA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4E09EA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8A4714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5AFE84E7" w:rsidR="005550BA" w:rsidRPr="008A4714" w:rsidRDefault="004E09EA" w:rsidP="00797EEB">
            <w:p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E09EA">
              <w:rPr>
                <w:rFonts w:ascii="Verdana" w:hAnsi="Verdana" w:cs="Arial"/>
                <w:sz w:val="14"/>
                <w:szCs w:val="14"/>
                <w:lang w:val="it-IT"/>
              </w:rPr>
              <w:t>MECCANICA G.M.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713D763F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4E09EA">
              <w:rPr>
                <w:sz w:val="14"/>
                <w:szCs w:val="14"/>
                <w:lang w:val="it-IT"/>
              </w:rPr>
              <w:t>2</w:t>
            </w:r>
            <w:r w:rsidR="00784B2B">
              <w:rPr>
                <w:sz w:val="14"/>
                <w:szCs w:val="14"/>
                <w:lang w:val="it-IT"/>
              </w:rPr>
              <w:t>5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476D2DDC" w:rsidR="00286B71" w:rsidRPr="00784B2B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784B2B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4E09EA">
      <w:rPr>
        <w:rFonts w:ascii="Verdana" w:hAnsi="Verdana" w:cs="Times New Roman"/>
        <w:noProof/>
        <w:sz w:val="12"/>
        <w:szCs w:val="12"/>
      </w:rPr>
      <w:t>M:\BK_Apotheke\CIG 2024\Determina a contrarre nicht unterschrieben\DELTA CHEMIE BIOTECHNOLOGY SAS (30045030)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11843"/>
    <w:rsid w:val="0004579C"/>
    <w:rsid w:val="00050528"/>
    <w:rsid w:val="00056B5B"/>
    <w:rsid w:val="00060A68"/>
    <w:rsid w:val="00061F3D"/>
    <w:rsid w:val="00071598"/>
    <w:rsid w:val="00072D2C"/>
    <w:rsid w:val="0008011C"/>
    <w:rsid w:val="000B5D71"/>
    <w:rsid w:val="000C3E10"/>
    <w:rsid w:val="000D59E0"/>
    <w:rsid w:val="00116EAC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521DB"/>
    <w:rsid w:val="002571A5"/>
    <w:rsid w:val="0026721C"/>
    <w:rsid w:val="00267E7C"/>
    <w:rsid w:val="002707D5"/>
    <w:rsid w:val="00286B71"/>
    <w:rsid w:val="002A322E"/>
    <w:rsid w:val="002A6522"/>
    <w:rsid w:val="002A7D34"/>
    <w:rsid w:val="002B26FE"/>
    <w:rsid w:val="002B6A9F"/>
    <w:rsid w:val="002B6CC6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7A0E"/>
    <w:rsid w:val="0039119C"/>
    <w:rsid w:val="00395FEC"/>
    <w:rsid w:val="003962F1"/>
    <w:rsid w:val="003A4FCD"/>
    <w:rsid w:val="003A57EF"/>
    <w:rsid w:val="003B318B"/>
    <w:rsid w:val="003B3E44"/>
    <w:rsid w:val="003C6FE2"/>
    <w:rsid w:val="003E299B"/>
    <w:rsid w:val="003E48F5"/>
    <w:rsid w:val="003E657E"/>
    <w:rsid w:val="00403512"/>
    <w:rsid w:val="004134CD"/>
    <w:rsid w:val="00415D6E"/>
    <w:rsid w:val="00415FA4"/>
    <w:rsid w:val="0042722D"/>
    <w:rsid w:val="0043084D"/>
    <w:rsid w:val="00445248"/>
    <w:rsid w:val="00467869"/>
    <w:rsid w:val="00474E0C"/>
    <w:rsid w:val="004772F8"/>
    <w:rsid w:val="004955C6"/>
    <w:rsid w:val="004C1D31"/>
    <w:rsid w:val="004D027A"/>
    <w:rsid w:val="004E09EA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32D2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55BA8"/>
    <w:rsid w:val="006605BE"/>
    <w:rsid w:val="00663273"/>
    <w:rsid w:val="00667B7D"/>
    <w:rsid w:val="0068530B"/>
    <w:rsid w:val="00696D96"/>
    <w:rsid w:val="00697332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60431"/>
    <w:rsid w:val="0077097A"/>
    <w:rsid w:val="00772D7D"/>
    <w:rsid w:val="00784B2B"/>
    <w:rsid w:val="00784D18"/>
    <w:rsid w:val="00785583"/>
    <w:rsid w:val="00786B88"/>
    <w:rsid w:val="00797EEB"/>
    <w:rsid w:val="007A1E9D"/>
    <w:rsid w:val="007B360C"/>
    <w:rsid w:val="007C1893"/>
    <w:rsid w:val="007F7D65"/>
    <w:rsid w:val="0082256A"/>
    <w:rsid w:val="00835BF0"/>
    <w:rsid w:val="00840483"/>
    <w:rsid w:val="008445B0"/>
    <w:rsid w:val="00884223"/>
    <w:rsid w:val="00885D0D"/>
    <w:rsid w:val="00892E17"/>
    <w:rsid w:val="008A4714"/>
    <w:rsid w:val="008B5F35"/>
    <w:rsid w:val="008C57C0"/>
    <w:rsid w:val="008D065A"/>
    <w:rsid w:val="008E669E"/>
    <w:rsid w:val="008F1669"/>
    <w:rsid w:val="008F3D23"/>
    <w:rsid w:val="009412E2"/>
    <w:rsid w:val="009448BA"/>
    <w:rsid w:val="009675E4"/>
    <w:rsid w:val="00981A98"/>
    <w:rsid w:val="00987768"/>
    <w:rsid w:val="00991C05"/>
    <w:rsid w:val="009C3864"/>
    <w:rsid w:val="009C763C"/>
    <w:rsid w:val="009D28FE"/>
    <w:rsid w:val="009D6EA6"/>
    <w:rsid w:val="009E3BB0"/>
    <w:rsid w:val="00A0272E"/>
    <w:rsid w:val="00A110D3"/>
    <w:rsid w:val="00A257ED"/>
    <w:rsid w:val="00A43F14"/>
    <w:rsid w:val="00A649B2"/>
    <w:rsid w:val="00A94975"/>
    <w:rsid w:val="00AB7ED5"/>
    <w:rsid w:val="00AD0985"/>
    <w:rsid w:val="00AD0B62"/>
    <w:rsid w:val="00AD2F94"/>
    <w:rsid w:val="00AE5DFB"/>
    <w:rsid w:val="00B055AA"/>
    <w:rsid w:val="00B1465A"/>
    <w:rsid w:val="00B27687"/>
    <w:rsid w:val="00B37C61"/>
    <w:rsid w:val="00B514BA"/>
    <w:rsid w:val="00B62742"/>
    <w:rsid w:val="00B634F3"/>
    <w:rsid w:val="00B8768F"/>
    <w:rsid w:val="00B9353A"/>
    <w:rsid w:val="00B96F39"/>
    <w:rsid w:val="00BA22D0"/>
    <w:rsid w:val="00BB08A8"/>
    <w:rsid w:val="00BB10F3"/>
    <w:rsid w:val="00BC55B1"/>
    <w:rsid w:val="00BD4A58"/>
    <w:rsid w:val="00BE5CDF"/>
    <w:rsid w:val="00BF3B60"/>
    <w:rsid w:val="00C2198A"/>
    <w:rsid w:val="00C35C66"/>
    <w:rsid w:val="00C4410D"/>
    <w:rsid w:val="00C452A8"/>
    <w:rsid w:val="00C60186"/>
    <w:rsid w:val="00CA6C44"/>
    <w:rsid w:val="00CC7B39"/>
    <w:rsid w:val="00CD6858"/>
    <w:rsid w:val="00CE5482"/>
    <w:rsid w:val="00CF227A"/>
    <w:rsid w:val="00CF7400"/>
    <w:rsid w:val="00D23713"/>
    <w:rsid w:val="00D33FD6"/>
    <w:rsid w:val="00D37D17"/>
    <w:rsid w:val="00D4245A"/>
    <w:rsid w:val="00D66F74"/>
    <w:rsid w:val="00D82183"/>
    <w:rsid w:val="00DA4461"/>
    <w:rsid w:val="00DB1898"/>
    <w:rsid w:val="00DB33B0"/>
    <w:rsid w:val="00DD30EF"/>
    <w:rsid w:val="00DF3485"/>
    <w:rsid w:val="00DF6F60"/>
    <w:rsid w:val="00E00289"/>
    <w:rsid w:val="00E00E96"/>
    <w:rsid w:val="00E10F3B"/>
    <w:rsid w:val="00E20CE4"/>
    <w:rsid w:val="00E63955"/>
    <w:rsid w:val="00E75658"/>
    <w:rsid w:val="00E932AA"/>
    <w:rsid w:val="00EA20E5"/>
    <w:rsid w:val="00EA4867"/>
    <w:rsid w:val="00EB0B10"/>
    <w:rsid w:val="00EF0B08"/>
    <w:rsid w:val="00F64E3C"/>
    <w:rsid w:val="00F83725"/>
    <w:rsid w:val="00F968F2"/>
    <w:rsid w:val="00FA4010"/>
    <w:rsid w:val="00FB00D8"/>
    <w:rsid w:val="00FD382D"/>
    <w:rsid w:val="00FE61E2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1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45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4:39:00Z</cp:lastPrinted>
  <dcterms:created xsi:type="dcterms:W3CDTF">2023-12-18T14:39:00Z</dcterms:created>
  <dcterms:modified xsi:type="dcterms:W3CDTF">2023-12-18T14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